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1E7BF" w14:textId="77777777" w:rsidR="00BF7644" w:rsidRPr="00D35311" w:rsidRDefault="00BF7644" w:rsidP="00BF7644">
      <w:pPr>
        <w:jc w:val="center"/>
        <w:rPr>
          <w:sz w:val="28"/>
          <w:szCs w:val="28"/>
        </w:rPr>
      </w:pPr>
      <w:r w:rsidRPr="00D35311">
        <w:rPr>
          <w:sz w:val="28"/>
          <w:szCs w:val="28"/>
        </w:rPr>
        <w:t>Elektrotehnički fakultet u Beogradu</w:t>
      </w:r>
    </w:p>
    <w:p w14:paraId="777441FB" w14:textId="77777777" w:rsidR="00BF7644" w:rsidRPr="00D35311" w:rsidRDefault="00BF7644" w:rsidP="00BF7644">
      <w:pPr>
        <w:jc w:val="center"/>
        <w:rPr>
          <w:sz w:val="28"/>
          <w:szCs w:val="28"/>
        </w:rPr>
      </w:pPr>
      <w:bookmarkStart w:id="0" w:name="_Hlk163587686"/>
      <w:r w:rsidRPr="00D35311">
        <w:rPr>
          <w:sz w:val="28"/>
          <w:szCs w:val="28"/>
        </w:rPr>
        <w:t>13S113PSI</w:t>
      </w:r>
      <w:bookmarkEnd w:id="0"/>
      <w:r w:rsidRPr="00D35311">
        <w:rPr>
          <w:sz w:val="28"/>
          <w:szCs w:val="28"/>
        </w:rPr>
        <w:t xml:space="preserve"> Principi Softverskog Inženjerstva</w:t>
      </w:r>
    </w:p>
    <w:p w14:paraId="421431D8" w14:textId="77777777" w:rsidR="00BF7644" w:rsidRPr="00D35311" w:rsidRDefault="00BF7644" w:rsidP="00BF7644">
      <w:pPr>
        <w:jc w:val="center"/>
        <w:rPr>
          <w:sz w:val="28"/>
          <w:szCs w:val="28"/>
        </w:rPr>
      </w:pPr>
    </w:p>
    <w:p w14:paraId="1BC90875" w14:textId="77777777" w:rsidR="00BF7644" w:rsidRPr="00D35311" w:rsidRDefault="00BF7644" w:rsidP="00BF7644">
      <w:pPr>
        <w:jc w:val="center"/>
        <w:rPr>
          <w:sz w:val="28"/>
          <w:szCs w:val="28"/>
        </w:rPr>
      </w:pPr>
    </w:p>
    <w:p w14:paraId="0A5633F1" w14:textId="77777777" w:rsidR="00BF7644" w:rsidRPr="00D35311" w:rsidRDefault="00BF7644" w:rsidP="00BF7644">
      <w:pPr>
        <w:jc w:val="center"/>
        <w:rPr>
          <w:sz w:val="28"/>
          <w:szCs w:val="28"/>
        </w:rPr>
      </w:pPr>
    </w:p>
    <w:p w14:paraId="28136A50" w14:textId="77777777" w:rsidR="00BF7644" w:rsidRPr="00D35311" w:rsidRDefault="00BF7644" w:rsidP="00BF7644">
      <w:pPr>
        <w:jc w:val="center"/>
        <w:rPr>
          <w:sz w:val="28"/>
          <w:szCs w:val="28"/>
        </w:rPr>
      </w:pPr>
    </w:p>
    <w:p w14:paraId="0BE236AA" w14:textId="77777777" w:rsidR="00BF7644" w:rsidRPr="00D35311" w:rsidRDefault="00BF7644" w:rsidP="00BF7644">
      <w:pPr>
        <w:jc w:val="center"/>
        <w:rPr>
          <w:sz w:val="72"/>
          <w:szCs w:val="72"/>
        </w:rPr>
      </w:pPr>
      <w:r w:rsidRPr="00D35311">
        <w:rPr>
          <w:sz w:val="72"/>
          <w:szCs w:val="72"/>
        </w:rPr>
        <w:t>GameHub</w:t>
      </w:r>
    </w:p>
    <w:p w14:paraId="0057C2B2" w14:textId="77777777" w:rsidR="00BF7644" w:rsidRPr="00D35311" w:rsidRDefault="00BF7644" w:rsidP="00BF7644">
      <w:pPr>
        <w:jc w:val="center"/>
        <w:rPr>
          <w:sz w:val="28"/>
          <w:szCs w:val="28"/>
        </w:rPr>
      </w:pPr>
      <w:r w:rsidRPr="00D35311">
        <w:rPr>
          <w:noProof/>
        </w:rPr>
        <w:drawing>
          <wp:inline distT="0" distB="0" distL="0" distR="0" wp14:anchorId="17EEEE1E" wp14:editId="4431AA53">
            <wp:extent cx="2095500" cy="2095500"/>
            <wp:effectExtent l="0" t="0" r="0" b="0"/>
            <wp:docPr id="530680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DD36" w14:textId="1AF9A9F3" w:rsidR="00BF7644" w:rsidRPr="00D35311" w:rsidRDefault="00BF7644" w:rsidP="00BF7644">
      <w:pPr>
        <w:jc w:val="center"/>
        <w:rPr>
          <w:sz w:val="40"/>
          <w:szCs w:val="40"/>
        </w:rPr>
      </w:pPr>
      <w:r>
        <w:rPr>
          <w:sz w:val="40"/>
          <w:szCs w:val="40"/>
        </w:rPr>
        <w:t>Korišćeni alati</w:t>
      </w:r>
    </w:p>
    <w:p w14:paraId="1E374374" w14:textId="2E5E1F8A" w:rsidR="00BF7644" w:rsidRPr="00D35311" w:rsidRDefault="00BF7644" w:rsidP="00BF7644">
      <w:pPr>
        <w:jc w:val="center"/>
        <w:rPr>
          <w:sz w:val="28"/>
          <w:szCs w:val="28"/>
        </w:rPr>
      </w:pPr>
      <w:r w:rsidRPr="00D35311">
        <w:rPr>
          <w:sz w:val="28"/>
          <w:szCs w:val="28"/>
        </w:rPr>
        <w:t xml:space="preserve">Verzija </w:t>
      </w:r>
      <w:r>
        <w:rPr>
          <w:sz w:val="28"/>
          <w:szCs w:val="28"/>
        </w:rPr>
        <w:t>1</w:t>
      </w:r>
      <w:r w:rsidRPr="00D35311">
        <w:rPr>
          <w:sz w:val="28"/>
          <w:szCs w:val="28"/>
        </w:rPr>
        <w:t>.0.</w:t>
      </w:r>
    </w:p>
    <w:p w14:paraId="49236B0B" w14:textId="77777777" w:rsidR="00BF7644" w:rsidRPr="00D35311" w:rsidRDefault="00BF7644" w:rsidP="00BF7644">
      <w:pPr>
        <w:jc w:val="center"/>
        <w:rPr>
          <w:sz w:val="28"/>
          <w:szCs w:val="28"/>
        </w:rPr>
      </w:pPr>
    </w:p>
    <w:p w14:paraId="6ECE5DC9" w14:textId="77777777" w:rsidR="00BF7644" w:rsidRPr="00D35311" w:rsidRDefault="00BF7644" w:rsidP="00BF7644">
      <w:pPr>
        <w:jc w:val="center"/>
        <w:rPr>
          <w:sz w:val="28"/>
          <w:szCs w:val="28"/>
        </w:rPr>
      </w:pPr>
    </w:p>
    <w:p w14:paraId="7DF0CB39" w14:textId="77777777" w:rsidR="00BF7644" w:rsidRPr="00D35311" w:rsidRDefault="00BF7644" w:rsidP="00BF7644">
      <w:pPr>
        <w:jc w:val="center"/>
        <w:rPr>
          <w:sz w:val="28"/>
          <w:szCs w:val="28"/>
        </w:rPr>
        <w:sectPr w:rsidR="00BF7644" w:rsidRPr="00D35311" w:rsidSect="00BF7644">
          <w:footerReference w:type="default" r:id="rId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9B1366E" w14:textId="77777777" w:rsidR="00BF7644" w:rsidRPr="00D35311" w:rsidRDefault="00BF7644" w:rsidP="00BF7644">
      <w:pPr>
        <w:jc w:val="center"/>
        <w:rPr>
          <w:sz w:val="28"/>
          <w:szCs w:val="28"/>
        </w:rPr>
      </w:pPr>
      <w:r w:rsidRPr="00D35311">
        <w:rPr>
          <w:sz w:val="28"/>
          <w:szCs w:val="28"/>
        </w:rPr>
        <w:t>Tim:</w:t>
      </w:r>
      <w:r w:rsidRPr="00D35311">
        <w:rPr>
          <w:sz w:val="28"/>
          <w:szCs w:val="28"/>
        </w:rPr>
        <w:br/>
        <w:t>Matrix</w:t>
      </w:r>
      <w:r w:rsidRPr="00D35311">
        <w:rPr>
          <w:sz w:val="28"/>
          <w:szCs w:val="28"/>
        </w:rPr>
        <w:br/>
      </w:r>
      <w:r w:rsidRPr="00D35311">
        <w:rPr>
          <w:sz w:val="28"/>
          <w:szCs w:val="28"/>
        </w:rPr>
        <w:br/>
      </w:r>
      <w:r w:rsidRPr="00D35311">
        <w:rPr>
          <w:sz w:val="28"/>
          <w:szCs w:val="28"/>
        </w:rPr>
        <w:br/>
      </w:r>
      <w:r w:rsidRPr="00D35311">
        <w:rPr>
          <w:sz w:val="28"/>
          <w:szCs w:val="28"/>
        </w:rPr>
        <w:br/>
      </w:r>
    </w:p>
    <w:p w14:paraId="3E81E304" w14:textId="77777777" w:rsidR="00BF7644" w:rsidRPr="00D35311" w:rsidRDefault="00BF7644" w:rsidP="00BF7644">
      <w:pPr>
        <w:jc w:val="center"/>
        <w:rPr>
          <w:sz w:val="28"/>
          <w:szCs w:val="28"/>
        </w:rPr>
        <w:sectPr w:rsidR="00BF7644" w:rsidRPr="00D35311" w:rsidSect="00BF7644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D35311">
        <w:rPr>
          <w:sz w:val="28"/>
          <w:szCs w:val="28"/>
        </w:rPr>
        <w:t>Članovi:</w:t>
      </w:r>
      <w:r w:rsidRPr="00D35311">
        <w:rPr>
          <w:sz w:val="28"/>
          <w:szCs w:val="28"/>
        </w:rPr>
        <w:br/>
        <w:t>Viktor Mitrović 2021/0296</w:t>
      </w:r>
      <w:r w:rsidRPr="00D35311">
        <w:rPr>
          <w:sz w:val="28"/>
          <w:szCs w:val="28"/>
        </w:rPr>
        <w:br/>
        <w:t>Mihajlo Blagojević 2021/0283</w:t>
      </w:r>
      <w:r w:rsidRPr="00D35311">
        <w:rPr>
          <w:sz w:val="28"/>
          <w:szCs w:val="28"/>
        </w:rPr>
        <w:br/>
        <w:t>Tadija Goljić 2021/0272</w:t>
      </w:r>
      <w:r w:rsidRPr="00D35311">
        <w:rPr>
          <w:sz w:val="28"/>
          <w:szCs w:val="28"/>
        </w:rPr>
        <w:br/>
        <w:t>Nemanja Mićanović 2021/0595</w:t>
      </w:r>
    </w:p>
    <w:p w14:paraId="0EA2A8BB" w14:textId="76C7D298" w:rsidR="0086639C" w:rsidRDefault="00BF7644" w:rsidP="00BF7644">
      <w:pPr>
        <w:jc w:val="center"/>
        <w:rPr>
          <w:sz w:val="28"/>
          <w:szCs w:val="28"/>
        </w:rPr>
      </w:pPr>
      <w:r w:rsidRPr="00D35311">
        <w:rPr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F7644" w14:paraId="14A44EBF" w14:textId="77777777" w:rsidTr="00BF7644">
        <w:tc>
          <w:tcPr>
            <w:tcW w:w="2337" w:type="dxa"/>
          </w:tcPr>
          <w:p w14:paraId="2484F96C" w14:textId="277D0DD0" w:rsidR="00BF7644" w:rsidRDefault="00BF7644" w:rsidP="00BF7644">
            <w:pPr>
              <w:jc w:val="center"/>
            </w:pPr>
            <w:r>
              <w:t>Datum</w:t>
            </w:r>
          </w:p>
        </w:tc>
        <w:tc>
          <w:tcPr>
            <w:tcW w:w="2337" w:type="dxa"/>
          </w:tcPr>
          <w:p w14:paraId="1C616247" w14:textId="424CC90B" w:rsidR="00BF7644" w:rsidRDefault="00BF7644" w:rsidP="00BF7644">
            <w:pPr>
              <w:jc w:val="center"/>
            </w:pPr>
            <w:r>
              <w:t>Verzija</w:t>
            </w:r>
          </w:p>
        </w:tc>
        <w:tc>
          <w:tcPr>
            <w:tcW w:w="2338" w:type="dxa"/>
          </w:tcPr>
          <w:p w14:paraId="5F04008D" w14:textId="3A6403DA" w:rsidR="00BF7644" w:rsidRDefault="00BF7644" w:rsidP="00BF7644">
            <w:pPr>
              <w:jc w:val="center"/>
            </w:pPr>
            <w:r>
              <w:t>Kratak opis</w:t>
            </w:r>
          </w:p>
        </w:tc>
        <w:tc>
          <w:tcPr>
            <w:tcW w:w="2338" w:type="dxa"/>
          </w:tcPr>
          <w:p w14:paraId="37961B5B" w14:textId="59C14399" w:rsidR="00BF7644" w:rsidRDefault="00BF7644" w:rsidP="00BF7644">
            <w:pPr>
              <w:jc w:val="center"/>
            </w:pPr>
            <w:r>
              <w:t>Autor</w:t>
            </w:r>
          </w:p>
        </w:tc>
      </w:tr>
      <w:tr w:rsidR="00BF7644" w14:paraId="4AFB796B" w14:textId="77777777" w:rsidTr="00BF7644">
        <w:tc>
          <w:tcPr>
            <w:tcW w:w="2337" w:type="dxa"/>
          </w:tcPr>
          <w:p w14:paraId="7E6DC34F" w14:textId="3A868608" w:rsidR="00BF7644" w:rsidRDefault="00BF7644" w:rsidP="00BF7644">
            <w:pPr>
              <w:jc w:val="center"/>
            </w:pPr>
            <w:r>
              <w:t>31.05.2024.</w:t>
            </w:r>
          </w:p>
        </w:tc>
        <w:tc>
          <w:tcPr>
            <w:tcW w:w="2337" w:type="dxa"/>
          </w:tcPr>
          <w:p w14:paraId="53EAAA4E" w14:textId="23505C97" w:rsidR="00BF7644" w:rsidRDefault="00BF7644" w:rsidP="00BF7644">
            <w:pPr>
              <w:jc w:val="center"/>
            </w:pPr>
            <w:r>
              <w:t>1.0.</w:t>
            </w:r>
          </w:p>
        </w:tc>
        <w:tc>
          <w:tcPr>
            <w:tcW w:w="2338" w:type="dxa"/>
          </w:tcPr>
          <w:p w14:paraId="6C944EDF" w14:textId="2D08D7CF" w:rsidR="00BF7644" w:rsidRDefault="00BF7644" w:rsidP="00BF7644">
            <w:pPr>
              <w:jc w:val="center"/>
            </w:pPr>
            <w:r>
              <w:t>Inicijalna verzija</w:t>
            </w:r>
          </w:p>
        </w:tc>
        <w:tc>
          <w:tcPr>
            <w:tcW w:w="2338" w:type="dxa"/>
          </w:tcPr>
          <w:p w14:paraId="54076BCC" w14:textId="77777777" w:rsidR="00BF7644" w:rsidRPr="00D35311" w:rsidRDefault="00BF7644" w:rsidP="00BF7644">
            <w:pPr>
              <w:jc w:val="center"/>
              <w:rPr>
                <w:sz w:val="28"/>
                <w:szCs w:val="28"/>
              </w:rPr>
            </w:pPr>
            <w:r w:rsidRPr="00D35311">
              <w:rPr>
                <w:sz w:val="28"/>
                <w:szCs w:val="28"/>
              </w:rPr>
              <w:t>Nemanja Mićanović</w:t>
            </w:r>
          </w:p>
          <w:p w14:paraId="3BBF52F7" w14:textId="77777777" w:rsidR="00BF7644" w:rsidRPr="00D35311" w:rsidRDefault="00BF7644" w:rsidP="00BF7644">
            <w:pPr>
              <w:jc w:val="center"/>
              <w:rPr>
                <w:sz w:val="28"/>
                <w:szCs w:val="28"/>
              </w:rPr>
            </w:pPr>
            <w:r w:rsidRPr="00D35311">
              <w:rPr>
                <w:sz w:val="28"/>
                <w:szCs w:val="28"/>
              </w:rPr>
              <w:t>Mihajlo Blagojević</w:t>
            </w:r>
          </w:p>
          <w:p w14:paraId="35DEB01D" w14:textId="77777777" w:rsidR="00BF7644" w:rsidRPr="00D35311" w:rsidRDefault="00BF7644" w:rsidP="00BF7644">
            <w:pPr>
              <w:jc w:val="center"/>
              <w:rPr>
                <w:sz w:val="28"/>
                <w:szCs w:val="28"/>
              </w:rPr>
            </w:pPr>
            <w:r w:rsidRPr="00D35311">
              <w:rPr>
                <w:sz w:val="28"/>
                <w:szCs w:val="28"/>
              </w:rPr>
              <w:t>Tadija Goljić</w:t>
            </w:r>
          </w:p>
          <w:p w14:paraId="10A2A75E" w14:textId="3B170EF8" w:rsidR="00BF7644" w:rsidRDefault="00BF7644" w:rsidP="00BF7644">
            <w:pPr>
              <w:jc w:val="center"/>
            </w:pPr>
            <w:r w:rsidRPr="00D35311">
              <w:rPr>
                <w:sz w:val="28"/>
                <w:szCs w:val="28"/>
              </w:rPr>
              <w:t>Viktor Mitrović</w:t>
            </w:r>
          </w:p>
        </w:tc>
      </w:tr>
      <w:tr w:rsidR="00BF7644" w14:paraId="701D2724" w14:textId="77777777" w:rsidTr="00BF7644">
        <w:tc>
          <w:tcPr>
            <w:tcW w:w="2337" w:type="dxa"/>
          </w:tcPr>
          <w:p w14:paraId="2C6DE786" w14:textId="77777777" w:rsidR="00BF7644" w:rsidRDefault="00BF7644" w:rsidP="00BF7644">
            <w:pPr>
              <w:jc w:val="center"/>
            </w:pPr>
          </w:p>
        </w:tc>
        <w:tc>
          <w:tcPr>
            <w:tcW w:w="2337" w:type="dxa"/>
          </w:tcPr>
          <w:p w14:paraId="0F57B781" w14:textId="77777777" w:rsidR="00BF7644" w:rsidRDefault="00BF7644" w:rsidP="00BF7644">
            <w:pPr>
              <w:jc w:val="center"/>
            </w:pPr>
          </w:p>
        </w:tc>
        <w:tc>
          <w:tcPr>
            <w:tcW w:w="2338" w:type="dxa"/>
          </w:tcPr>
          <w:p w14:paraId="33278FB4" w14:textId="77777777" w:rsidR="00BF7644" w:rsidRDefault="00BF7644" w:rsidP="00BF7644">
            <w:pPr>
              <w:jc w:val="center"/>
            </w:pPr>
          </w:p>
        </w:tc>
        <w:tc>
          <w:tcPr>
            <w:tcW w:w="2338" w:type="dxa"/>
          </w:tcPr>
          <w:p w14:paraId="0FC0BCF1" w14:textId="77777777" w:rsidR="00BF7644" w:rsidRDefault="00BF7644" w:rsidP="00BF7644">
            <w:pPr>
              <w:jc w:val="center"/>
            </w:pPr>
          </w:p>
        </w:tc>
      </w:tr>
      <w:tr w:rsidR="00BF7644" w14:paraId="3C9C910F" w14:textId="77777777" w:rsidTr="00BF7644">
        <w:tc>
          <w:tcPr>
            <w:tcW w:w="2337" w:type="dxa"/>
          </w:tcPr>
          <w:p w14:paraId="297375C2" w14:textId="77777777" w:rsidR="00BF7644" w:rsidRDefault="00BF7644" w:rsidP="00BF7644">
            <w:pPr>
              <w:jc w:val="center"/>
            </w:pPr>
          </w:p>
        </w:tc>
        <w:tc>
          <w:tcPr>
            <w:tcW w:w="2337" w:type="dxa"/>
          </w:tcPr>
          <w:p w14:paraId="4D7959AF" w14:textId="77777777" w:rsidR="00BF7644" w:rsidRDefault="00BF7644" w:rsidP="00BF7644">
            <w:pPr>
              <w:jc w:val="center"/>
            </w:pPr>
          </w:p>
        </w:tc>
        <w:tc>
          <w:tcPr>
            <w:tcW w:w="2338" w:type="dxa"/>
          </w:tcPr>
          <w:p w14:paraId="43726FFB" w14:textId="77777777" w:rsidR="00BF7644" w:rsidRDefault="00BF7644" w:rsidP="00BF7644">
            <w:pPr>
              <w:jc w:val="center"/>
            </w:pPr>
          </w:p>
        </w:tc>
        <w:tc>
          <w:tcPr>
            <w:tcW w:w="2338" w:type="dxa"/>
          </w:tcPr>
          <w:p w14:paraId="183ECF1F" w14:textId="77777777" w:rsidR="00BF7644" w:rsidRDefault="00BF7644" w:rsidP="00BF7644">
            <w:pPr>
              <w:jc w:val="center"/>
            </w:pPr>
          </w:p>
        </w:tc>
      </w:tr>
      <w:tr w:rsidR="00BF7644" w14:paraId="7CBAAD55" w14:textId="77777777" w:rsidTr="00BF7644">
        <w:tc>
          <w:tcPr>
            <w:tcW w:w="2337" w:type="dxa"/>
          </w:tcPr>
          <w:p w14:paraId="5D75BA26" w14:textId="77777777" w:rsidR="00BF7644" w:rsidRDefault="00BF7644" w:rsidP="00BF7644">
            <w:pPr>
              <w:jc w:val="center"/>
            </w:pPr>
          </w:p>
        </w:tc>
        <w:tc>
          <w:tcPr>
            <w:tcW w:w="2337" w:type="dxa"/>
          </w:tcPr>
          <w:p w14:paraId="08732B82" w14:textId="77777777" w:rsidR="00BF7644" w:rsidRDefault="00BF7644" w:rsidP="00BF7644">
            <w:pPr>
              <w:jc w:val="center"/>
            </w:pPr>
          </w:p>
        </w:tc>
        <w:tc>
          <w:tcPr>
            <w:tcW w:w="2338" w:type="dxa"/>
          </w:tcPr>
          <w:p w14:paraId="4558DCB0" w14:textId="77777777" w:rsidR="00BF7644" w:rsidRDefault="00BF7644" w:rsidP="00BF7644">
            <w:pPr>
              <w:jc w:val="center"/>
            </w:pPr>
          </w:p>
        </w:tc>
        <w:tc>
          <w:tcPr>
            <w:tcW w:w="2338" w:type="dxa"/>
          </w:tcPr>
          <w:p w14:paraId="7D172A32" w14:textId="77777777" w:rsidR="00BF7644" w:rsidRDefault="00BF7644" w:rsidP="00BF7644">
            <w:pPr>
              <w:jc w:val="center"/>
            </w:pPr>
          </w:p>
        </w:tc>
      </w:tr>
    </w:tbl>
    <w:p w14:paraId="00547D58" w14:textId="701720B5" w:rsidR="00F949F0" w:rsidRDefault="00F949F0"/>
    <w:p w14:paraId="61C8D16D" w14:textId="5EEDF0CA" w:rsidR="00BF7644" w:rsidRDefault="00F949F0">
      <w:r>
        <w:br w:type="page"/>
      </w:r>
    </w:p>
    <w:sdt>
      <w:sdtPr>
        <w:id w:val="17911594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sr-Latn-RS"/>
          <w14:ligatures w14:val="standardContextual"/>
        </w:rPr>
      </w:sdtEndPr>
      <w:sdtContent>
        <w:p w14:paraId="2D948C0E" w14:textId="70BA6107" w:rsidR="00F949F0" w:rsidRDefault="00F949F0">
          <w:pPr>
            <w:pStyle w:val="TOCHeading"/>
          </w:pPr>
          <w:r>
            <w:t>Sadržaj</w:t>
          </w:r>
        </w:p>
        <w:p w14:paraId="66453BBB" w14:textId="6F80B60E" w:rsidR="00F949F0" w:rsidRDefault="00F949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079084" w:history="1">
            <w:r w:rsidRPr="005F6F37">
              <w:rPr>
                <w:rStyle w:val="Hyperlink"/>
                <w:noProof/>
              </w:rPr>
              <w:t>1.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9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16D92" w14:textId="36B386E9" w:rsidR="00F949F0" w:rsidRDefault="00F949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8079085" w:history="1">
            <w:r w:rsidRPr="005F6F37">
              <w:rPr>
                <w:rStyle w:val="Hyperlink"/>
                <w:noProof/>
              </w:rPr>
              <w:t>2. Spis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9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53E72" w14:textId="080C80E3" w:rsidR="00F949F0" w:rsidRDefault="00F949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8079086" w:history="1">
            <w:r w:rsidRPr="005F6F37">
              <w:rPr>
                <w:rStyle w:val="Hyperlink"/>
                <w:noProof/>
              </w:rPr>
              <w:t>2.1. Faza 1 – Specifikacija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9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99565" w14:textId="79082EAC" w:rsidR="00F949F0" w:rsidRDefault="00F949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8079087" w:history="1">
            <w:r w:rsidRPr="005F6F37">
              <w:rPr>
                <w:rStyle w:val="Hyperlink"/>
                <w:noProof/>
              </w:rPr>
              <w:t>2.2. Faza 2 – SSU dokumenti i prototip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9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538CF" w14:textId="1DA156A6" w:rsidR="00F949F0" w:rsidRDefault="00F949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8079088" w:history="1">
            <w:r w:rsidRPr="005F6F37">
              <w:rPr>
                <w:rStyle w:val="Hyperlink"/>
                <w:noProof/>
              </w:rPr>
              <w:t>2.3. Faza 3 – Formalna inspe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9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10D00" w14:textId="185A39F9" w:rsidR="00F949F0" w:rsidRDefault="00F949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8079089" w:history="1">
            <w:r w:rsidRPr="005F6F37">
              <w:rPr>
                <w:rStyle w:val="Hyperlink"/>
                <w:noProof/>
              </w:rPr>
              <w:t>2.4. Faza 4 – Modelovanje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9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CB4DC" w14:textId="2E31B289" w:rsidR="00F949F0" w:rsidRDefault="00F949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8079090" w:history="1">
            <w:r w:rsidRPr="005F6F37">
              <w:rPr>
                <w:rStyle w:val="Hyperlink"/>
                <w:noProof/>
                <w:lang w:val="en-US"/>
              </w:rPr>
              <w:t>2.5. Faza 5 – Imple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9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DC988" w14:textId="6DB31923" w:rsidR="00F949F0" w:rsidRDefault="00F949F0">
          <w:r>
            <w:rPr>
              <w:b/>
              <w:bCs/>
              <w:noProof/>
            </w:rPr>
            <w:fldChar w:fldCharType="end"/>
          </w:r>
        </w:p>
      </w:sdtContent>
    </w:sdt>
    <w:p w14:paraId="6D1DDC2D" w14:textId="77777777" w:rsidR="00F949F0" w:rsidRDefault="00F949F0"/>
    <w:p w14:paraId="5D092B08" w14:textId="77777777" w:rsidR="00BF7644" w:rsidRPr="00D35311" w:rsidRDefault="00BF7644" w:rsidP="00BF7644">
      <w:pPr>
        <w:pStyle w:val="Heading1"/>
      </w:pPr>
      <w:r>
        <w:br w:type="page"/>
      </w:r>
      <w:bookmarkStart w:id="1" w:name="_Toc167309523"/>
      <w:bookmarkStart w:id="2" w:name="_Toc168079084"/>
      <w:r w:rsidRPr="00D35311">
        <w:lastRenderedPageBreak/>
        <w:t>Uvod</w:t>
      </w:r>
      <w:bookmarkEnd w:id="1"/>
      <w:bookmarkEnd w:id="2"/>
    </w:p>
    <w:p w14:paraId="607B30DB" w14:textId="23897EA3" w:rsidR="00BF7644" w:rsidRDefault="00BF7644" w:rsidP="00BF7644">
      <w:r>
        <w:tab/>
        <w:t xml:space="preserve">U ovom </w:t>
      </w:r>
      <w:r w:rsidR="00681431">
        <w:t>dokumentu se nalazi spisak naziva i verzija svih korišćenih tehnologija, biblioteka i razvojnih alata koji su korišćeni u fazi implementacije i prethodnim fazama na projektu GameHub.</w:t>
      </w:r>
    </w:p>
    <w:p w14:paraId="69CD52E3" w14:textId="1F56CC42" w:rsidR="00681431" w:rsidRDefault="00681431" w:rsidP="00681431">
      <w:pPr>
        <w:pStyle w:val="Heading1"/>
      </w:pPr>
      <w:bookmarkStart w:id="3" w:name="_Toc168079085"/>
      <w:r>
        <w:t>Spisak</w:t>
      </w:r>
      <w:bookmarkEnd w:id="3"/>
    </w:p>
    <w:p w14:paraId="3276442E" w14:textId="5A984671" w:rsidR="00681431" w:rsidRDefault="00681431" w:rsidP="00681431">
      <w:pPr>
        <w:pStyle w:val="Heading2"/>
      </w:pPr>
      <w:bookmarkStart w:id="4" w:name="_Toc168079086"/>
      <w:r>
        <w:t>Faza 1 – Specifikacija projekta</w:t>
      </w:r>
      <w:bookmarkEnd w:id="4"/>
    </w:p>
    <w:p w14:paraId="336E9D79" w14:textId="25771ECA" w:rsidR="00681431" w:rsidRDefault="00681431" w:rsidP="00681431">
      <w:r>
        <w:tab/>
        <w:t xml:space="preserve">- </w:t>
      </w:r>
      <w:r w:rsidR="009B566C">
        <w:t xml:space="preserve">Microsoft </w:t>
      </w:r>
      <w:r>
        <w:t>Word, prilikom izrade dokumenta specifikacije projekta.</w:t>
      </w:r>
    </w:p>
    <w:p w14:paraId="3D6DF7E9" w14:textId="77777777" w:rsidR="00681431" w:rsidRDefault="00681431" w:rsidP="00681431"/>
    <w:p w14:paraId="4BBE92D2" w14:textId="26B708B1" w:rsidR="00681431" w:rsidRDefault="00681431" w:rsidP="00681431">
      <w:pPr>
        <w:pStyle w:val="Heading2"/>
      </w:pPr>
      <w:bookmarkStart w:id="5" w:name="_Toc168079087"/>
      <w:r>
        <w:t>Faza 2 – SSU dokumenti i prototip aplikacije</w:t>
      </w:r>
      <w:bookmarkEnd w:id="5"/>
    </w:p>
    <w:p w14:paraId="4B498C46" w14:textId="10DD6EBF" w:rsidR="00681431" w:rsidRDefault="00681431" w:rsidP="00681431">
      <w:r>
        <w:tab/>
        <w:t xml:space="preserve">- </w:t>
      </w:r>
      <w:r w:rsidR="009B566C">
        <w:t xml:space="preserve">Microsoft </w:t>
      </w:r>
      <w:r>
        <w:t>Word, prilikom izrade SSU dokumenata.</w:t>
      </w:r>
    </w:p>
    <w:p w14:paraId="379C6754" w14:textId="323FCAEA" w:rsidR="00681431" w:rsidRDefault="00681431" w:rsidP="00681431">
      <w:r>
        <w:tab/>
        <w:t>- Visual Studio Code, prilikom izrade prototipa aplikacije.</w:t>
      </w:r>
    </w:p>
    <w:p w14:paraId="59C57B4C" w14:textId="5F1C8E90" w:rsidR="00681431" w:rsidRDefault="00681431" w:rsidP="00681431">
      <w:r>
        <w:tab/>
        <w:t>- Bootstrap v5.0, biblioteka korišćena prilikom izrade prototipa aplikacije.</w:t>
      </w:r>
    </w:p>
    <w:p w14:paraId="47359D53" w14:textId="77777777" w:rsidR="00681431" w:rsidRDefault="00681431" w:rsidP="00681431"/>
    <w:p w14:paraId="52B0092C" w14:textId="07931436" w:rsidR="00681431" w:rsidRDefault="00681431" w:rsidP="00681431">
      <w:pPr>
        <w:pStyle w:val="Heading2"/>
      </w:pPr>
      <w:bookmarkStart w:id="6" w:name="_Toc168079088"/>
      <w:r>
        <w:t xml:space="preserve">Faza 3 </w:t>
      </w:r>
      <w:r w:rsidR="009B566C">
        <w:t>–</w:t>
      </w:r>
      <w:r>
        <w:t xml:space="preserve"> </w:t>
      </w:r>
      <w:r w:rsidR="009B566C">
        <w:t>Formalna inspekcija</w:t>
      </w:r>
      <w:bookmarkEnd w:id="6"/>
    </w:p>
    <w:p w14:paraId="7E186534" w14:textId="60379F42" w:rsidR="009B566C" w:rsidRDefault="009B566C" w:rsidP="009B566C">
      <w:r>
        <w:tab/>
        <w:t>- Microsoft Word, prilikom izrade dokumenata za formalnu inspekciju.</w:t>
      </w:r>
    </w:p>
    <w:p w14:paraId="02A75034" w14:textId="77777777" w:rsidR="009B566C" w:rsidRDefault="009B566C" w:rsidP="009B566C"/>
    <w:p w14:paraId="4583B6C8" w14:textId="4E986353" w:rsidR="009B566C" w:rsidRDefault="009B566C" w:rsidP="009B566C">
      <w:pPr>
        <w:pStyle w:val="Heading2"/>
      </w:pPr>
      <w:bookmarkStart w:id="7" w:name="_Toc168079089"/>
      <w:r>
        <w:t>Faza 4 – Modelovanje baze podataka</w:t>
      </w:r>
      <w:bookmarkEnd w:id="7"/>
    </w:p>
    <w:p w14:paraId="4A64E5E2" w14:textId="12B1B07B" w:rsidR="009B566C" w:rsidRDefault="009B566C" w:rsidP="009B566C">
      <w:r>
        <w:tab/>
        <w:t>- Microsoft Word, prilikom izrade dokumenta specifikacije baze podataka.</w:t>
      </w:r>
    </w:p>
    <w:p w14:paraId="436B2357" w14:textId="6B8090AE" w:rsidR="009B566C" w:rsidRDefault="009B566C" w:rsidP="009B566C">
      <w:r>
        <w:tab/>
        <w:t>- erwin Data Modeler,</w:t>
      </w:r>
      <w:r w:rsidR="008F27D6">
        <w:t xml:space="preserve"> prilikom</w:t>
      </w:r>
      <w:r>
        <w:t xml:space="preserve"> </w:t>
      </w:r>
      <w:r w:rsidR="00CC79FF">
        <w:t>kreiranja šeme baze</w:t>
      </w:r>
      <w:r w:rsidR="008F27D6">
        <w:t xml:space="preserve"> podataka</w:t>
      </w:r>
      <w:r w:rsidR="00CC79FF">
        <w:t>.</w:t>
      </w:r>
    </w:p>
    <w:p w14:paraId="6FCB49A9" w14:textId="30FD9F79" w:rsidR="00CC79FF" w:rsidRDefault="00CC79FF" w:rsidP="009B566C">
      <w:r>
        <w:tab/>
        <w:t>- MySQL Workbench 8.0 CE, prilikom izrade SQL skripte za kreiranje baze podataka.</w:t>
      </w:r>
    </w:p>
    <w:p w14:paraId="60931F10" w14:textId="77777777" w:rsidR="00CC79FF" w:rsidRDefault="00CC79FF" w:rsidP="009B566C"/>
    <w:p w14:paraId="46DA420B" w14:textId="16A23739" w:rsidR="00CC79FF" w:rsidRDefault="00CC79FF" w:rsidP="00CC79FF">
      <w:pPr>
        <w:pStyle w:val="Heading2"/>
        <w:rPr>
          <w:lang w:val="en-US"/>
        </w:rPr>
      </w:pPr>
      <w:bookmarkStart w:id="8" w:name="_Toc168079090"/>
      <w:r>
        <w:rPr>
          <w:lang w:val="en-US"/>
        </w:rPr>
        <w:t>Faza 5 – Implementacija</w:t>
      </w:r>
      <w:bookmarkEnd w:id="8"/>
    </w:p>
    <w:p w14:paraId="474A0B3E" w14:textId="33509557" w:rsidR="00CC79FF" w:rsidRDefault="00CC79FF" w:rsidP="00CC79FF">
      <w:pPr>
        <w:rPr>
          <w:lang w:val="en-US"/>
        </w:rPr>
      </w:pPr>
      <w:r>
        <w:rPr>
          <w:lang w:val="en-US"/>
        </w:rPr>
        <w:tab/>
        <w:t>- Microsoft Word, prilikom izrade ovog dokumenta.</w:t>
      </w:r>
    </w:p>
    <w:p w14:paraId="3A500B32" w14:textId="0F5F6042" w:rsidR="00CC79FF" w:rsidRDefault="00CC79FF" w:rsidP="00CC79FF">
      <w:pPr>
        <w:rPr>
          <w:lang w:val="en-US"/>
        </w:rPr>
      </w:pPr>
      <w:r>
        <w:rPr>
          <w:lang w:val="en-US"/>
        </w:rPr>
        <w:tab/>
        <w:t>- PyCharm Professional 2024.1.1, prilikom razvoja aplikacije.</w:t>
      </w:r>
    </w:p>
    <w:p w14:paraId="6909689A" w14:textId="7C48C635" w:rsidR="00CC79FF" w:rsidRDefault="00CC79FF" w:rsidP="00CC79FF">
      <w:r>
        <w:rPr>
          <w:lang w:val="en-US"/>
        </w:rPr>
        <w:tab/>
        <w:t xml:space="preserve">- MySQL </w:t>
      </w:r>
      <w:r>
        <w:t>Workbench 8.0 CE</w:t>
      </w:r>
      <w:r>
        <w:t>, prilikom rada sa bazom podataka.</w:t>
      </w:r>
    </w:p>
    <w:p w14:paraId="08D90AE5" w14:textId="0783D6D8" w:rsidR="00CC79FF" w:rsidRDefault="00CC79FF" w:rsidP="00CC79FF">
      <w:r>
        <w:tab/>
        <w:t>- Django framework, radni okvir na kom je implementirana aplikacija.</w:t>
      </w:r>
    </w:p>
    <w:p w14:paraId="127752FE" w14:textId="26BE5192" w:rsidR="00CC79FF" w:rsidRDefault="00CC79FF" w:rsidP="00CC79FF">
      <w:r>
        <w:tab/>
        <w:t>- Django Channels, Django framework ekstenzija koja omogućava rad sa WebSocket-ima.</w:t>
      </w:r>
    </w:p>
    <w:p w14:paraId="6548F08E" w14:textId="34AAA2EE" w:rsidR="00CC79FF" w:rsidRDefault="00CC79FF" w:rsidP="00CC79FF">
      <w:r>
        <w:tab/>
        <w:t>- Redis</w:t>
      </w:r>
      <w:r w:rsidR="00AF6BD0">
        <w:t xml:space="preserve"> 7</w:t>
      </w:r>
      <w:r>
        <w:t xml:space="preserve"> server, tehnologija</w:t>
      </w:r>
      <w:r w:rsidR="00AF6BD0">
        <w:t xml:space="preserve"> za skladištenje</w:t>
      </w:r>
      <w:r>
        <w:t xml:space="preserve"> koju Django Channels zahteva u pozadini.</w:t>
      </w:r>
    </w:p>
    <w:p w14:paraId="4BB3DF20" w14:textId="210FF817" w:rsidR="00CC79FF" w:rsidRDefault="00CC79FF" w:rsidP="00CC79FF">
      <w:r>
        <w:tab/>
        <w:t xml:space="preserve">- </w:t>
      </w:r>
      <w:r w:rsidR="00AF6BD0">
        <w:t xml:space="preserve">Docker Desktop, tehnologija kojom se </w:t>
      </w:r>
      <w:r w:rsidR="008E570E">
        <w:t xml:space="preserve">softverski proizvodi dostavljaju u paketima zvanim </w:t>
      </w:r>
      <w:r w:rsidR="008E570E">
        <w:tab/>
        <w:t xml:space="preserve">„containers“. Docker je korišćen da bi se obezbedio redis server verzije 7 i da bi se lakše uskladila </w:t>
      </w:r>
      <w:r w:rsidR="008E570E">
        <w:tab/>
        <w:t>podešavanja na različitim mašinama.</w:t>
      </w:r>
    </w:p>
    <w:p w14:paraId="16D598CB" w14:textId="3D5AD73F" w:rsidR="008E570E" w:rsidRDefault="008E570E" w:rsidP="00CC79FF">
      <w:r>
        <w:lastRenderedPageBreak/>
        <w:tab/>
        <w:t xml:space="preserve">- Daphne ASGI application server, da bi radio, Django Channels zahteva da se aplikacija izvršava </w:t>
      </w:r>
      <w:r>
        <w:tab/>
        <w:t>koristeći ASGI server</w:t>
      </w:r>
      <w:r w:rsidR="003731C8">
        <w:t>, ASGI server izabran u ovu svrhu je Daphne.</w:t>
      </w:r>
    </w:p>
    <w:p w14:paraId="7A72850B" w14:textId="17684261" w:rsidR="008E570E" w:rsidRDefault="008E570E" w:rsidP="00CC79FF">
      <w:r>
        <w:tab/>
        <w:t>- channels_redis python paket, Django Channels zahteva ovaj paket u pozadini.</w:t>
      </w:r>
    </w:p>
    <w:p w14:paraId="4911F8B2" w14:textId="5383EF7B" w:rsidR="008E570E" w:rsidRDefault="008E570E" w:rsidP="00CC79FF">
      <w:r>
        <w:tab/>
        <w:t xml:space="preserve">- </w:t>
      </w:r>
      <w:r w:rsidR="006F77D7">
        <w:t xml:space="preserve">mysqlclient python paket, Django zahteva ovaj paket da bi mogao da komunicira sa MySQL </w:t>
      </w:r>
      <w:r w:rsidR="006F77D7">
        <w:tab/>
        <w:t>bazom podataka.</w:t>
      </w:r>
    </w:p>
    <w:p w14:paraId="68BE4CBE" w14:textId="066E2153" w:rsidR="006F77D7" w:rsidRPr="008E570E" w:rsidRDefault="006F77D7" w:rsidP="00CC79FF">
      <w:r>
        <w:tab/>
        <w:t xml:space="preserve">- pillow </w:t>
      </w:r>
      <w:r>
        <w:t>python paket</w:t>
      </w:r>
      <w:r>
        <w:t xml:space="preserve">, python biblioteka za obradu slika, koristi se za prikupljanje informacija o </w:t>
      </w:r>
      <w:r>
        <w:tab/>
        <w:t>slikama i njihovo prikazivanje.</w:t>
      </w:r>
    </w:p>
    <w:sectPr w:rsidR="006F77D7" w:rsidRPr="008E5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8558133"/>
      <w:docPartObj>
        <w:docPartGallery w:val="Page Numbers (Bottom of Page)"/>
        <w:docPartUnique/>
      </w:docPartObj>
    </w:sdtPr>
    <w:sdtContent>
      <w:p w14:paraId="405FF92F" w14:textId="77777777" w:rsidR="00000000" w:rsidRPr="00D35311" w:rsidRDefault="00000000">
        <w:pPr>
          <w:pStyle w:val="Footer"/>
          <w:jc w:val="right"/>
        </w:pPr>
        <w:r w:rsidRPr="00D35311">
          <w:fldChar w:fldCharType="begin"/>
        </w:r>
        <w:r w:rsidRPr="00D35311">
          <w:instrText xml:space="preserve"> PAGE   \* MERGEFORMAT </w:instrText>
        </w:r>
        <w:r w:rsidRPr="00D35311">
          <w:fldChar w:fldCharType="separate"/>
        </w:r>
        <w:r w:rsidRPr="00D35311">
          <w:t>2</w:t>
        </w:r>
        <w:r w:rsidRPr="00D35311">
          <w:fldChar w:fldCharType="end"/>
        </w:r>
      </w:p>
    </w:sdtContent>
  </w:sdt>
  <w:p w14:paraId="3CE76168" w14:textId="77777777" w:rsidR="00000000" w:rsidRPr="00D35311" w:rsidRDefault="00000000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01792E"/>
    <w:multiLevelType w:val="multilevel"/>
    <w:tmpl w:val="0409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05D3500"/>
    <w:multiLevelType w:val="multilevel"/>
    <w:tmpl w:val="AC18856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decimal"/>
      <w:suff w:val="space"/>
      <w:lvlText w:val="%8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suff w:val="space"/>
      <w:lvlText w:val="%9."/>
      <w:lvlJc w:val="left"/>
      <w:pPr>
        <w:ind w:left="5760" w:firstLine="0"/>
      </w:pPr>
      <w:rPr>
        <w:rFonts w:hint="default"/>
      </w:rPr>
    </w:lvl>
  </w:abstractNum>
  <w:num w:numId="1" w16cid:durableId="804278630">
    <w:abstractNumId w:val="0"/>
  </w:num>
  <w:num w:numId="2" w16cid:durableId="1084643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61"/>
    <w:rsid w:val="00032B23"/>
    <w:rsid w:val="00034CBE"/>
    <w:rsid w:val="002F437F"/>
    <w:rsid w:val="003731C8"/>
    <w:rsid w:val="003A2E45"/>
    <w:rsid w:val="004D6DB0"/>
    <w:rsid w:val="00681431"/>
    <w:rsid w:val="006F77D7"/>
    <w:rsid w:val="007B7D66"/>
    <w:rsid w:val="007F4664"/>
    <w:rsid w:val="0086639C"/>
    <w:rsid w:val="008E570E"/>
    <w:rsid w:val="008F27D6"/>
    <w:rsid w:val="009B566C"/>
    <w:rsid w:val="009C2397"/>
    <w:rsid w:val="00A159DB"/>
    <w:rsid w:val="00A43900"/>
    <w:rsid w:val="00AF47DE"/>
    <w:rsid w:val="00AF6BD0"/>
    <w:rsid w:val="00B171EE"/>
    <w:rsid w:val="00BC2561"/>
    <w:rsid w:val="00BF7644"/>
    <w:rsid w:val="00C6078C"/>
    <w:rsid w:val="00CC79FF"/>
    <w:rsid w:val="00F9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D3FE6"/>
  <w15:chartTrackingRefBased/>
  <w15:docId w15:val="{DB429755-5033-49D1-9BEF-B2703521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644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764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64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764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764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ojaLista">
    <w:name w:val="MojaLista"/>
    <w:uiPriority w:val="99"/>
    <w:rsid w:val="007F4664"/>
  </w:style>
  <w:style w:type="paragraph" w:styleId="Footer">
    <w:name w:val="footer"/>
    <w:basedOn w:val="Normal"/>
    <w:link w:val="FooterChar"/>
    <w:uiPriority w:val="99"/>
    <w:unhideWhenUsed/>
    <w:rsid w:val="00BF7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644"/>
    <w:rPr>
      <w:lang w:val="sr-Latn-RS"/>
    </w:rPr>
  </w:style>
  <w:style w:type="table" w:styleId="TableGrid">
    <w:name w:val="Table Grid"/>
    <w:basedOn w:val="TableNormal"/>
    <w:uiPriority w:val="39"/>
    <w:rsid w:val="00BF7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76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764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BF764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764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BF7644"/>
    <w:rPr>
      <w:rFonts w:asciiTheme="majorHAnsi" w:eastAsiaTheme="majorEastAsia" w:hAnsiTheme="majorHAnsi" w:cstheme="majorBidi"/>
      <w:i/>
      <w:iCs/>
      <w:color w:val="2F5496" w:themeColor="accent1" w:themeShade="BF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F949F0"/>
    <w:pPr>
      <w:numPr>
        <w:numId w:val="0"/>
      </w:num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949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9F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49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3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8678C-E6D9-4E6F-B2F1-AD7E5A93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Mitrovic</dc:creator>
  <cp:keywords/>
  <dc:description/>
  <cp:lastModifiedBy>Viktor Mitrovic</cp:lastModifiedBy>
  <cp:revision>8</cp:revision>
  <cp:lastPrinted>2024-05-31T18:30:00Z</cp:lastPrinted>
  <dcterms:created xsi:type="dcterms:W3CDTF">2024-05-31T16:51:00Z</dcterms:created>
  <dcterms:modified xsi:type="dcterms:W3CDTF">2024-05-31T18:31:00Z</dcterms:modified>
</cp:coreProperties>
</file>